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AF66" w14:textId="77777777" w:rsidR="00E935B0" w:rsidRPr="00093449" w:rsidRDefault="00E935B0" w:rsidP="00E935B0">
      <w:pPr>
        <w:spacing w:after="0"/>
        <w:rPr>
          <w:b/>
          <w:sz w:val="22"/>
        </w:rPr>
      </w:pPr>
      <w:r w:rsidRPr="00093449">
        <w:rPr>
          <w:b/>
          <w:sz w:val="22"/>
        </w:rPr>
        <w:t>ELŐTERJESZTÉS</w:t>
      </w:r>
    </w:p>
    <w:p w14:paraId="1C8ECF5F" w14:textId="77777777" w:rsidR="00E935B0" w:rsidRPr="00093449" w:rsidRDefault="00E935B0" w:rsidP="00E935B0">
      <w:pPr>
        <w:spacing w:after="0"/>
        <w:rPr>
          <w:b/>
          <w:sz w:val="22"/>
        </w:rPr>
      </w:pPr>
      <w:r w:rsidRPr="00093449">
        <w:rPr>
          <w:b/>
          <w:sz w:val="22"/>
        </w:rPr>
        <w:t>A KÉPVISELŐ-TESTÜLET</w:t>
      </w:r>
    </w:p>
    <w:p w14:paraId="428DF15F" w14:textId="1FCF5A3C" w:rsidR="00E935B0" w:rsidRPr="00093449" w:rsidRDefault="00E935B0" w:rsidP="00E41861">
      <w:pPr>
        <w:spacing w:after="0"/>
        <w:rPr>
          <w:b/>
          <w:sz w:val="22"/>
        </w:rPr>
      </w:pPr>
      <w:r w:rsidRPr="00093449">
        <w:rPr>
          <w:b/>
          <w:sz w:val="22"/>
        </w:rPr>
        <w:t>2021. október 4-i rendes ülésére</w:t>
      </w:r>
    </w:p>
    <w:p w14:paraId="5A719FE7" w14:textId="77777777" w:rsidR="00E935B0" w:rsidRPr="00093449" w:rsidRDefault="00E935B0" w:rsidP="00E935B0">
      <w:pPr>
        <w:adjustRightInd w:val="0"/>
        <w:spacing w:after="0"/>
        <w:jc w:val="center"/>
        <w:rPr>
          <w:b/>
          <w:sz w:val="22"/>
        </w:rPr>
      </w:pPr>
      <w:r w:rsidRPr="00093449">
        <w:rPr>
          <w:b/>
          <w:sz w:val="22"/>
        </w:rPr>
        <w:t>Előterjesztés</w:t>
      </w:r>
    </w:p>
    <w:p w14:paraId="3E211556" w14:textId="138B4793" w:rsidR="00E41861" w:rsidRDefault="00E41861" w:rsidP="00E935B0">
      <w:pPr>
        <w:spacing w:after="0"/>
        <w:jc w:val="center"/>
        <w:rPr>
          <w:b/>
          <w:bCs/>
          <w:sz w:val="22"/>
        </w:rPr>
      </w:pPr>
      <w:r w:rsidRPr="00AC3B69">
        <w:rPr>
          <w:b/>
          <w:bCs/>
          <w:color w:val="000000" w:themeColor="text1"/>
          <w:sz w:val="22"/>
        </w:rPr>
        <w:t>Tájékoztató az építésügyi tárgyú jogszabályváltozásokról és a Helyi Építési Szabályzat, Településképi rendelet módosítására vonatkozó javaslatok megtárgyalása</w:t>
      </w:r>
      <w:r w:rsidRPr="00AC3B69">
        <w:rPr>
          <w:b/>
          <w:bCs/>
          <w:sz w:val="22"/>
        </w:rPr>
        <w:t xml:space="preserve"> </w:t>
      </w:r>
    </w:p>
    <w:p w14:paraId="6145972F" w14:textId="77777777" w:rsidR="00AC3B69" w:rsidRPr="00AC3B69" w:rsidRDefault="00AC3B69" w:rsidP="00E935B0">
      <w:pPr>
        <w:spacing w:after="0"/>
        <w:jc w:val="center"/>
        <w:rPr>
          <w:b/>
          <w:bCs/>
          <w:sz w:val="22"/>
        </w:rPr>
      </w:pPr>
    </w:p>
    <w:p w14:paraId="257B5308" w14:textId="77777777" w:rsidR="00E935B0" w:rsidRPr="00093449" w:rsidRDefault="00E935B0" w:rsidP="00E41861">
      <w:pPr>
        <w:spacing w:after="0"/>
        <w:ind w:firstLine="0"/>
        <w:rPr>
          <w:sz w:val="22"/>
        </w:rPr>
      </w:pPr>
      <w:r w:rsidRPr="00093449">
        <w:rPr>
          <w:sz w:val="22"/>
        </w:rPr>
        <w:t xml:space="preserve">A napirendet tárgyaló ülés dátuma: </w:t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  <w:t>2021.10.04</w:t>
      </w:r>
    </w:p>
    <w:p w14:paraId="072D2E34" w14:textId="77777777" w:rsidR="00E935B0" w:rsidRPr="00093449" w:rsidRDefault="00E935B0" w:rsidP="00E935B0">
      <w:pPr>
        <w:spacing w:after="0"/>
        <w:rPr>
          <w:sz w:val="22"/>
        </w:rPr>
      </w:pPr>
      <w:r w:rsidRPr="00093449">
        <w:rPr>
          <w:sz w:val="22"/>
        </w:rPr>
        <w:t xml:space="preserve">A napirendet tárgyaló ülés: </w:t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  <w:t xml:space="preserve">Képviselő-testület </w:t>
      </w:r>
    </w:p>
    <w:p w14:paraId="6B5241A0" w14:textId="4A6B047E" w:rsidR="00E935B0" w:rsidRPr="00093449" w:rsidRDefault="00E935B0" w:rsidP="00E935B0">
      <w:pPr>
        <w:spacing w:after="0"/>
        <w:rPr>
          <w:sz w:val="22"/>
        </w:rPr>
      </w:pPr>
      <w:r w:rsidRPr="00093449">
        <w:rPr>
          <w:sz w:val="22"/>
        </w:rPr>
        <w:t xml:space="preserve">Az előterjesztést készítette: </w:t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="00E41861">
        <w:rPr>
          <w:sz w:val="22"/>
        </w:rPr>
        <w:t>J</w:t>
      </w:r>
      <w:r w:rsidRPr="00093449">
        <w:rPr>
          <w:sz w:val="22"/>
        </w:rPr>
        <w:t>egyző</w:t>
      </w:r>
    </w:p>
    <w:p w14:paraId="4DAC94EE" w14:textId="43095BFD" w:rsidR="00E935B0" w:rsidRPr="00093449" w:rsidRDefault="00E935B0" w:rsidP="00E935B0">
      <w:pPr>
        <w:spacing w:after="0"/>
        <w:rPr>
          <w:sz w:val="22"/>
        </w:rPr>
      </w:pPr>
      <w:r w:rsidRPr="00093449">
        <w:rPr>
          <w:sz w:val="22"/>
        </w:rPr>
        <w:t>Előterjesztő:</w:t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</w:r>
      <w:proofErr w:type="spellStart"/>
      <w:r w:rsidR="00E41861">
        <w:rPr>
          <w:sz w:val="22"/>
        </w:rPr>
        <w:t>Polgérmester</w:t>
      </w:r>
      <w:proofErr w:type="spellEnd"/>
      <w:r w:rsidRPr="00093449">
        <w:rPr>
          <w:sz w:val="22"/>
        </w:rPr>
        <w:t xml:space="preserve"> </w:t>
      </w:r>
    </w:p>
    <w:p w14:paraId="70DA4766" w14:textId="77777777" w:rsidR="00E935B0" w:rsidRPr="00093449" w:rsidRDefault="00E935B0" w:rsidP="00E935B0">
      <w:pPr>
        <w:spacing w:after="0"/>
        <w:rPr>
          <w:sz w:val="22"/>
        </w:rPr>
      </w:pPr>
      <w:r w:rsidRPr="00093449">
        <w:rPr>
          <w:sz w:val="22"/>
        </w:rPr>
        <w:t xml:space="preserve">A napirendet tárgyaló ülés típusa: </w:t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  <w:u w:val="single"/>
        </w:rPr>
        <w:t xml:space="preserve">nyílt </w:t>
      </w:r>
      <w:r w:rsidRPr="00093449">
        <w:rPr>
          <w:sz w:val="22"/>
        </w:rPr>
        <w:t xml:space="preserve">/ zárt </w:t>
      </w:r>
    </w:p>
    <w:p w14:paraId="00F20533" w14:textId="77777777" w:rsidR="00E935B0" w:rsidRPr="00093449" w:rsidRDefault="00E935B0" w:rsidP="00E935B0">
      <w:pPr>
        <w:spacing w:after="0"/>
        <w:rPr>
          <w:sz w:val="22"/>
        </w:rPr>
      </w:pPr>
      <w:r w:rsidRPr="00093449">
        <w:rPr>
          <w:sz w:val="22"/>
        </w:rPr>
        <w:t xml:space="preserve">A napirendet tárgyaló ülés típusa: </w:t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  <w:u w:val="single"/>
        </w:rPr>
        <w:t>rendes</w:t>
      </w:r>
      <w:r w:rsidRPr="00093449">
        <w:rPr>
          <w:sz w:val="22"/>
        </w:rPr>
        <w:t xml:space="preserve"> / rendkívüli </w:t>
      </w:r>
    </w:p>
    <w:p w14:paraId="5FBE33CB" w14:textId="77777777" w:rsidR="00E935B0" w:rsidRPr="00093449" w:rsidRDefault="00E935B0" w:rsidP="00E935B0">
      <w:pPr>
        <w:spacing w:after="0"/>
        <w:rPr>
          <w:sz w:val="22"/>
        </w:rPr>
      </w:pPr>
      <w:r w:rsidRPr="00093449">
        <w:rPr>
          <w:sz w:val="22"/>
        </w:rPr>
        <w:t xml:space="preserve">A határozat elfogadásához szükséges többség típusát: </w:t>
      </w:r>
      <w:r w:rsidRPr="00093449">
        <w:rPr>
          <w:sz w:val="22"/>
          <w:u w:val="single"/>
        </w:rPr>
        <w:t>egyszerű</w:t>
      </w:r>
      <w:r w:rsidRPr="00093449">
        <w:rPr>
          <w:sz w:val="22"/>
        </w:rPr>
        <w:t xml:space="preserve"> / minősített </w:t>
      </w:r>
    </w:p>
    <w:p w14:paraId="1ED5CA6A" w14:textId="77777777" w:rsidR="00E935B0" w:rsidRPr="00093449" w:rsidRDefault="00E935B0" w:rsidP="00E935B0">
      <w:pPr>
        <w:spacing w:after="0"/>
        <w:rPr>
          <w:sz w:val="22"/>
        </w:rPr>
      </w:pPr>
      <w:r w:rsidRPr="00093449">
        <w:rPr>
          <w:sz w:val="22"/>
        </w:rPr>
        <w:t xml:space="preserve">A szavazás módja: </w:t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  <w:u w:val="single"/>
        </w:rPr>
        <w:t>nyílt</w:t>
      </w:r>
      <w:r w:rsidRPr="00093449">
        <w:rPr>
          <w:sz w:val="22"/>
        </w:rPr>
        <w:t xml:space="preserve"> / titkos</w:t>
      </w:r>
    </w:p>
    <w:p w14:paraId="0AC31762" w14:textId="77777777" w:rsidR="00E935B0" w:rsidRPr="00093449" w:rsidRDefault="00E935B0" w:rsidP="00E935B0">
      <w:pPr>
        <w:spacing w:after="0"/>
        <w:rPr>
          <w:sz w:val="22"/>
        </w:rPr>
      </w:pPr>
    </w:p>
    <w:p w14:paraId="7964BA07" w14:textId="77777777" w:rsidR="00E935B0" w:rsidRPr="00093449" w:rsidRDefault="00E935B0" w:rsidP="00E935B0">
      <w:pPr>
        <w:rPr>
          <w:b/>
          <w:sz w:val="22"/>
        </w:rPr>
      </w:pPr>
      <w:r w:rsidRPr="00093449">
        <w:rPr>
          <w:b/>
          <w:sz w:val="22"/>
        </w:rPr>
        <w:t>1.Előzmények, különösen az adott tárgykörben hozott korábbi testületi döntések és azok végrehajtásának állása: ------</w:t>
      </w:r>
    </w:p>
    <w:p w14:paraId="6CA40B21" w14:textId="77777777" w:rsidR="00721EFB" w:rsidRPr="00093449" w:rsidRDefault="00721EFB" w:rsidP="00E935B0">
      <w:pPr>
        <w:rPr>
          <w:b/>
          <w:sz w:val="22"/>
        </w:rPr>
      </w:pPr>
    </w:p>
    <w:p w14:paraId="28419DEC" w14:textId="14F3EBA6" w:rsidR="00E935B0" w:rsidRPr="00093449" w:rsidRDefault="00E935B0" w:rsidP="00E935B0">
      <w:pPr>
        <w:rPr>
          <w:sz w:val="22"/>
        </w:rPr>
      </w:pPr>
      <w:r w:rsidRPr="00093449">
        <w:rPr>
          <w:b/>
          <w:sz w:val="22"/>
        </w:rPr>
        <w:t>2. Jogszabályi hivatkozások</w:t>
      </w:r>
      <w:r w:rsidRPr="00093449">
        <w:rPr>
          <w:sz w:val="22"/>
        </w:rPr>
        <w:t xml:space="preserve">: </w:t>
      </w:r>
    </w:p>
    <w:p w14:paraId="7854387A" w14:textId="77777777" w:rsidR="00E935B0" w:rsidRPr="00093449" w:rsidRDefault="00E935B0" w:rsidP="00E935B0">
      <w:pPr>
        <w:spacing w:after="0"/>
        <w:rPr>
          <w:b/>
          <w:sz w:val="22"/>
        </w:rPr>
      </w:pPr>
    </w:p>
    <w:p w14:paraId="5207A70A" w14:textId="77777777" w:rsidR="00E935B0" w:rsidRPr="00093449" w:rsidRDefault="00E935B0" w:rsidP="00E935B0">
      <w:pPr>
        <w:spacing w:after="0"/>
        <w:rPr>
          <w:b/>
          <w:sz w:val="22"/>
        </w:rPr>
      </w:pPr>
      <w:r w:rsidRPr="00093449">
        <w:rPr>
          <w:b/>
          <w:sz w:val="22"/>
        </w:rPr>
        <w:t>3.Költségkihatások és egyéb szükséges feltételeket, illetve megteremtésük javasolt forrásai:</w:t>
      </w:r>
    </w:p>
    <w:p w14:paraId="0AA01B41" w14:textId="77777777" w:rsidR="00E935B0" w:rsidRPr="00093449" w:rsidRDefault="00E935B0" w:rsidP="00E935B0">
      <w:pPr>
        <w:spacing w:after="0"/>
        <w:rPr>
          <w:bCs/>
          <w:sz w:val="22"/>
        </w:rPr>
      </w:pPr>
      <w:r w:rsidRPr="00093449">
        <w:rPr>
          <w:bCs/>
          <w:sz w:val="22"/>
        </w:rPr>
        <w:t>Nincs</w:t>
      </w:r>
    </w:p>
    <w:p w14:paraId="3B424050" w14:textId="77777777" w:rsidR="00E935B0" w:rsidRPr="00093449" w:rsidRDefault="00E935B0" w:rsidP="00E935B0">
      <w:pPr>
        <w:spacing w:after="0"/>
        <w:rPr>
          <w:b/>
          <w:sz w:val="22"/>
        </w:rPr>
      </w:pPr>
    </w:p>
    <w:p w14:paraId="77AA23A3" w14:textId="77777777" w:rsidR="00E935B0" w:rsidRPr="00093449" w:rsidRDefault="00E935B0" w:rsidP="00E935B0">
      <w:pPr>
        <w:spacing w:after="0"/>
        <w:rPr>
          <w:b/>
          <w:sz w:val="22"/>
        </w:rPr>
      </w:pPr>
      <w:r w:rsidRPr="00093449">
        <w:rPr>
          <w:b/>
          <w:sz w:val="22"/>
        </w:rPr>
        <w:t xml:space="preserve">4. Tényállás bemutatása: </w:t>
      </w:r>
    </w:p>
    <w:p w14:paraId="6E4E65C0" w14:textId="4430E8CE" w:rsidR="00C43BD0" w:rsidRPr="00093449" w:rsidRDefault="008E43D7" w:rsidP="00093449">
      <w:pPr>
        <w:spacing w:after="120" w:line="216" w:lineRule="auto"/>
        <w:ind w:right="19"/>
        <w:rPr>
          <w:sz w:val="22"/>
        </w:rPr>
      </w:pPr>
      <w:r w:rsidRPr="00093449">
        <w:rPr>
          <w:sz w:val="22"/>
        </w:rPr>
        <w:t>A</w:t>
      </w:r>
      <w:r w:rsidR="00C43BD0" w:rsidRPr="00093449">
        <w:rPr>
          <w:sz w:val="22"/>
        </w:rPr>
        <w:t>z elmúlt időszakban tö</w:t>
      </w:r>
      <w:r w:rsidR="00E41861">
        <w:rPr>
          <w:sz w:val="22"/>
        </w:rPr>
        <w:t>bb</w:t>
      </w:r>
      <w:r w:rsidR="00C43BD0" w:rsidRPr="00093449">
        <w:rPr>
          <w:sz w:val="22"/>
        </w:rPr>
        <w:t xml:space="preserve"> építéshatósági tárgyú jogszabálymódosítás</w:t>
      </w:r>
      <w:r w:rsidR="00093449">
        <w:rPr>
          <w:sz w:val="22"/>
        </w:rPr>
        <w:t xml:space="preserve"> történt. Ezen módosítások miatt </w:t>
      </w:r>
      <w:r w:rsidR="00C43BD0" w:rsidRPr="00093449">
        <w:rPr>
          <w:sz w:val="22"/>
        </w:rPr>
        <w:t>több ponton javasol</w:t>
      </w:r>
      <w:r w:rsidR="00093449">
        <w:rPr>
          <w:sz w:val="22"/>
        </w:rPr>
        <w:t>juk</w:t>
      </w:r>
      <w:r w:rsidR="00C43BD0" w:rsidRPr="00093449">
        <w:rPr>
          <w:sz w:val="22"/>
        </w:rPr>
        <w:t xml:space="preserve"> az építésügyi </w:t>
      </w:r>
      <w:r w:rsidR="00093449">
        <w:rPr>
          <w:sz w:val="22"/>
        </w:rPr>
        <w:t xml:space="preserve">tárgyú </w:t>
      </w:r>
      <w:r w:rsidR="00C43BD0" w:rsidRPr="00093449">
        <w:rPr>
          <w:sz w:val="22"/>
        </w:rPr>
        <w:t xml:space="preserve">helyi rendeleteink </w:t>
      </w:r>
      <w:proofErr w:type="gramStart"/>
      <w:r w:rsidR="00C43BD0" w:rsidRPr="00093449">
        <w:rPr>
          <w:sz w:val="22"/>
        </w:rPr>
        <w:t>( településképvédelmi</w:t>
      </w:r>
      <w:proofErr w:type="gramEnd"/>
      <w:r w:rsidR="00C43BD0" w:rsidRPr="00093449">
        <w:rPr>
          <w:sz w:val="22"/>
        </w:rPr>
        <w:t xml:space="preserve"> rendelet, </w:t>
      </w:r>
      <w:r w:rsidR="00E41861">
        <w:rPr>
          <w:sz w:val="22"/>
        </w:rPr>
        <w:t>h</w:t>
      </w:r>
      <w:r w:rsidR="00C43BD0" w:rsidRPr="00093449">
        <w:rPr>
          <w:sz w:val="22"/>
        </w:rPr>
        <w:t xml:space="preserve">elyi </w:t>
      </w:r>
      <w:r w:rsidR="00E41861">
        <w:rPr>
          <w:sz w:val="22"/>
        </w:rPr>
        <w:t>é</w:t>
      </w:r>
      <w:r w:rsidR="00C43BD0" w:rsidRPr="00093449">
        <w:rPr>
          <w:sz w:val="22"/>
        </w:rPr>
        <w:t>pítési szabályzat )</w:t>
      </w:r>
      <w:r w:rsidR="00093449">
        <w:rPr>
          <w:sz w:val="22"/>
        </w:rPr>
        <w:t xml:space="preserve"> áttekintést és módosítását</w:t>
      </w:r>
      <w:r w:rsidR="00C43BD0" w:rsidRPr="00093449">
        <w:rPr>
          <w:sz w:val="22"/>
        </w:rPr>
        <w:t xml:space="preserve">. </w:t>
      </w:r>
      <w:r w:rsidR="00093449">
        <w:rPr>
          <w:sz w:val="22"/>
        </w:rPr>
        <w:t>Egyébiránt</w:t>
      </w:r>
      <w:r w:rsidR="00C43BD0" w:rsidRPr="00093449">
        <w:rPr>
          <w:sz w:val="22"/>
        </w:rPr>
        <w:t xml:space="preserve"> az elmúlt időszakban érkezett </w:t>
      </w:r>
      <w:r w:rsidR="00093449">
        <w:rPr>
          <w:sz w:val="22"/>
        </w:rPr>
        <w:t>néhány l</w:t>
      </w:r>
      <w:r w:rsidR="00C43BD0" w:rsidRPr="00093449">
        <w:rPr>
          <w:sz w:val="22"/>
        </w:rPr>
        <w:t>akossági megkeresés is a rendeletek módosítására</w:t>
      </w:r>
      <w:r w:rsidR="00E41861">
        <w:rPr>
          <w:sz w:val="22"/>
        </w:rPr>
        <w:t>.</w:t>
      </w:r>
      <w:r w:rsidR="00C43BD0" w:rsidRPr="00093449">
        <w:rPr>
          <w:sz w:val="22"/>
        </w:rPr>
        <w:t xml:space="preserve"> A főépítész áttekintette ezeket a kérelmeket és a jogszabályváltozásból eredő helyi szabályokat érintő változtatási javaslatok</w:t>
      </w:r>
      <w:r w:rsidR="00E41861">
        <w:rPr>
          <w:sz w:val="22"/>
        </w:rPr>
        <w:t>kal együtt</w:t>
      </w:r>
      <w:r w:rsidR="00C43BD0" w:rsidRPr="00093449">
        <w:rPr>
          <w:sz w:val="22"/>
        </w:rPr>
        <w:t xml:space="preserve"> összeállított egy anyagot annak bemutatására, hogy melyek azok a szabályozási elemek, melyek módosítása indokolt.</w:t>
      </w:r>
    </w:p>
    <w:p w14:paraId="413878FC" w14:textId="2626FB91" w:rsidR="00B3021C" w:rsidRPr="00093449" w:rsidRDefault="00C43BD0" w:rsidP="00093449">
      <w:pPr>
        <w:spacing w:after="120" w:line="216" w:lineRule="auto"/>
        <w:ind w:right="19"/>
        <w:rPr>
          <w:sz w:val="22"/>
        </w:rPr>
      </w:pPr>
      <w:r w:rsidRPr="00093449">
        <w:rPr>
          <w:sz w:val="22"/>
        </w:rPr>
        <w:t>Kérem a képviselő-testületet a javaslatok áttekintésére és állásfoglalást abban</w:t>
      </w:r>
      <w:r w:rsidR="00E41861">
        <w:rPr>
          <w:sz w:val="22"/>
        </w:rPr>
        <w:t xml:space="preserve"> a kérdésben</w:t>
      </w:r>
      <w:r w:rsidRPr="00093449">
        <w:rPr>
          <w:sz w:val="22"/>
        </w:rPr>
        <w:t>, hogy a településképi rendelet és a Helyi Építési Szabályzat módosításá</w:t>
      </w:r>
      <w:r w:rsidR="00E41861">
        <w:rPr>
          <w:sz w:val="22"/>
        </w:rPr>
        <w:t>t</w:t>
      </w:r>
      <w:r w:rsidRPr="00093449">
        <w:rPr>
          <w:sz w:val="22"/>
        </w:rPr>
        <w:t xml:space="preserve"> </w:t>
      </w:r>
      <w:r w:rsidR="00E41861">
        <w:rPr>
          <w:sz w:val="22"/>
        </w:rPr>
        <w:t>támogatja</w:t>
      </w:r>
      <w:r w:rsidRPr="00093449">
        <w:rPr>
          <w:sz w:val="22"/>
        </w:rPr>
        <w:t>-e? Amennyiben igen</w:t>
      </w:r>
      <w:r w:rsidR="00E41861">
        <w:rPr>
          <w:sz w:val="22"/>
        </w:rPr>
        <w:t>,</w:t>
      </w:r>
      <w:r w:rsidRPr="00093449">
        <w:rPr>
          <w:sz w:val="22"/>
        </w:rPr>
        <w:t xml:space="preserve"> az mire terjedjen ki, illetve a </w:t>
      </w:r>
      <w:proofErr w:type="gramStart"/>
      <w:r w:rsidRPr="00093449">
        <w:rPr>
          <w:sz w:val="22"/>
        </w:rPr>
        <w:t>költségviselés</w:t>
      </w:r>
      <w:proofErr w:type="gramEnd"/>
      <w:r w:rsidRPr="00093449">
        <w:rPr>
          <w:sz w:val="22"/>
        </w:rPr>
        <w:t xml:space="preserve"> </w:t>
      </w:r>
      <w:r w:rsidR="00093449" w:rsidRPr="00093449">
        <w:rPr>
          <w:sz w:val="22"/>
        </w:rPr>
        <w:t>hogy alakul.</w:t>
      </w:r>
    </w:p>
    <w:p w14:paraId="444FFA13" w14:textId="77777777" w:rsidR="00093449" w:rsidRPr="00093449" w:rsidRDefault="00093449" w:rsidP="00093449">
      <w:pPr>
        <w:spacing w:after="0" w:line="216" w:lineRule="auto"/>
        <w:ind w:right="19"/>
        <w:rPr>
          <w:sz w:val="22"/>
        </w:rPr>
      </w:pPr>
    </w:p>
    <w:p w14:paraId="0C6941CA" w14:textId="1F6443CE" w:rsidR="00113F89" w:rsidRPr="00093449" w:rsidRDefault="00113F89" w:rsidP="00093449">
      <w:pPr>
        <w:spacing w:after="0" w:line="216" w:lineRule="auto"/>
        <w:ind w:right="19" w:firstLine="0"/>
        <w:rPr>
          <w:sz w:val="22"/>
        </w:rPr>
      </w:pPr>
      <w:r w:rsidRPr="00093449">
        <w:rPr>
          <w:sz w:val="22"/>
        </w:rPr>
        <w:t>Telki, 2021.szeptember 27.</w:t>
      </w:r>
    </w:p>
    <w:p w14:paraId="4B10238E" w14:textId="04A4FB7C" w:rsidR="00113F89" w:rsidRPr="00093449" w:rsidRDefault="00113F89" w:rsidP="00093449">
      <w:pPr>
        <w:spacing w:after="0" w:line="216" w:lineRule="auto"/>
        <w:ind w:right="19" w:firstLine="0"/>
        <w:rPr>
          <w:sz w:val="22"/>
        </w:rPr>
      </w:pP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  <w:t>dr. Lack Mónika</w:t>
      </w:r>
    </w:p>
    <w:p w14:paraId="4850842F" w14:textId="418CF67B" w:rsidR="00113F89" w:rsidRDefault="00113F89" w:rsidP="00093449">
      <w:pPr>
        <w:spacing w:after="0" w:line="216" w:lineRule="auto"/>
        <w:ind w:right="19" w:firstLine="0"/>
        <w:rPr>
          <w:sz w:val="22"/>
        </w:rPr>
      </w:pP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</w:r>
      <w:r w:rsidRPr="00093449">
        <w:rPr>
          <w:sz w:val="22"/>
        </w:rPr>
        <w:tab/>
        <w:t xml:space="preserve">                  jegyző</w:t>
      </w:r>
    </w:p>
    <w:p w14:paraId="57D8AEEA" w14:textId="2EBB25DE" w:rsidR="00093449" w:rsidRDefault="00093449" w:rsidP="00093449">
      <w:pPr>
        <w:spacing w:after="0" w:line="216" w:lineRule="auto"/>
        <w:ind w:right="19" w:firstLine="0"/>
        <w:rPr>
          <w:sz w:val="22"/>
        </w:rPr>
      </w:pPr>
    </w:p>
    <w:p w14:paraId="495642ED" w14:textId="77777777" w:rsidR="00093449" w:rsidRPr="00093449" w:rsidRDefault="00093449" w:rsidP="00093449">
      <w:pPr>
        <w:spacing w:after="0"/>
        <w:jc w:val="center"/>
        <w:rPr>
          <w:b/>
          <w:sz w:val="22"/>
        </w:rPr>
      </w:pPr>
      <w:r w:rsidRPr="00093449">
        <w:rPr>
          <w:b/>
          <w:sz w:val="22"/>
        </w:rPr>
        <w:t>Határozati javaslat</w:t>
      </w:r>
    </w:p>
    <w:p w14:paraId="0D52656D" w14:textId="77777777" w:rsidR="00093449" w:rsidRPr="00093449" w:rsidRDefault="00093449" w:rsidP="00093449">
      <w:pPr>
        <w:spacing w:after="0"/>
        <w:jc w:val="center"/>
        <w:rPr>
          <w:b/>
          <w:sz w:val="22"/>
        </w:rPr>
      </w:pPr>
      <w:r w:rsidRPr="00093449">
        <w:rPr>
          <w:b/>
          <w:sz w:val="22"/>
        </w:rPr>
        <w:t>Telki község Önkormányzat</w:t>
      </w:r>
    </w:p>
    <w:p w14:paraId="2D09CC95" w14:textId="77777777" w:rsidR="00093449" w:rsidRPr="00093449" w:rsidRDefault="00093449" w:rsidP="00093449">
      <w:pPr>
        <w:spacing w:after="0"/>
        <w:jc w:val="center"/>
        <w:rPr>
          <w:b/>
          <w:sz w:val="22"/>
        </w:rPr>
      </w:pPr>
      <w:r w:rsidRPr="00093449">
        <w:rPr>
          <w:b/>
          <w:sz w:val="22"/>
        </w:rPr>
        <w:t xml:space="preserve"> Képviselő-testülete</w:t>
      </w:r>
    </w:p>
    <w:p w14:paraId="6BFA3CA1" w14:textId="6EBBABD7" w:rsidR="00093449" w:rsidRDefault="00093449" w:rsidP="00093449">
      <w:pPr>
        <w:spacing w:after="0"/>
        <w:jc w:val="center"/>
        <w:rPr>
          <w:b/>
          <w:sz w:val="22"/>
        </w:rPr>
      </w:pPr>
      <w:r w:rsidRPr="00093449">
        <w:rPr>
          <w:b/>
          <w:sz w:val="22"/>
        </w:rPr>
        <w:t>/ 2021. (</w:t>
      </w:r>
      <w:proofErr w:type="gramStart"/>
      <w:r w:rsidRPr="00093449">
        <w:rPr>
          <w:b/>
          <w:sz w:val="22"/>
        </w:rPr>
        <w:t>X.  .</w:t>
      </w:r>
      <w:proofErr w:type="gramEnd"/>
      <w:r w:rsidRPr="00093449">
        <w:rPr>
          <w:b/>
          <w:sz w:val="22"/>
        </w:rPr>
        <w:t>) Önkormányzat határozata</w:t>
      </w:r>
    </w:p>
    <w:p w14:paraId="30BC4AB9" w14:textId="02EC4D2B" w:rsidR="00093449" w:rsidRPr="00093449" w:rsidRDefault="00093449" w:rsidP="00093449">
      <w:pPr>
        <w:spacing w:after="0"/>
        <w:jc w:val="center"/>
        <w:rPr>
          <w:b/>
          <w:sz w:val="22"/>
        </w:rPr>
      </w:pPr>
      <w:r w:rsidRPr="00093449">
        <w:rPr>
          <w:b/>
          <w:sz w:val="22"/>
        </w:rPr>
        <w:t>Helyi Építési Szabályzat, településképi rendelet módosítására vonatkozó javaslatok megtárgyalása</w:t>
      </w:r>
    </w:p>
    <w:p w14:paraId="4107180E" w14:textId="77777777" w:rsidR="00093449" w:rsidRPr="00093449" w:rsidRDefault="00093449" w:rsidP="00093449">
      <w:pPr>
        <w:spacing w:after="0"/>
        <w:jc w:val="center"/>
        <w:rPr>
          <w:b/>
          <w:sz w:val="22"/>
        </w:rPr>
      </w:pPr>
    </w:p>
    <w:p w14:paraId="3BB84CF0" w14:textId="3277D530" w:rsidR="00093449" w:rsidRDefault="00093449" w:rsidP="00093449">
      <w:pPr>
        <w:ind w:firstLine="0"/>
        <w:rPr>
          <w:sz w:val="22"/>
        </w:rPr>
      </w:pPr>
      <w:r w:rsidRPr="00093449">
        <w:rPr>
          <w:sz w:val="22"/>
        </w:rPr>
        <w:t xml:space="preserve">Telki Község Önkormányzat képviselő-testülete úgy határoz, hogy </w:t>
      </w:r>
      <w:r>
        <w:rPr>
          <w:sz w:val="22"/>
        </w:rPr>
        <w:t>kezdeményezi a Helyi Építési Szabályzat és a Településképvédelmi rendelet módosítását a település főépítésze által megfogalmazott javaslatok alapján.</w:t>
      </w:r>
    </w:p>
    <w:p w14:paraId="3A3A6D1A" w14:textId="53AB52F3" w:rsidR="00093449" w:rsidRDefault="00093449" w:rsidP="00093449">
      <w:pPr>
        <w:ind w:firstLine="0"/>
        <w:rPr>
          <w:sz w:val="22"/>
        </w:rPr>
      </w:pPr>
      <w:r>
        <w:rPr>
          <w:sz w:val="22"/>
        </w:rPr>
        <w:t>Felkéri a Polgármesteri Hivatalt, hogy kérjen ajánlatot a Helyi Építési Szabályzat és Településképi rendelet módosítására vonatkozóan.</w:t>
      </w:r>
    </w:p>
    <w:p w14:paraId="1014762D" w14:textId="77777777" w:rsidR="00093449" w:rsidRPr="00093449" w:rsidRDefault="00093449" w:rsidP="00093449">
      <w:pPr>
        <w:spacing w:after="0"/>
        <w:ind w:firstLine="0"/>
        <w:rPr>
          <w:sz w:val="22"/>
        </w:rPr>
      </w:pPr>
      <w:r w:rsidRPr="00093449">
        <w:rPr>
          <w:sz w:val="22"/>
        </w:rPr>
        <w:t xml:space="preserve">Határidő: ………… </w:t>
      </w:r>
    </w:p>
    <w:p w14:paraId="5CA88DD6" w14:textId="04405133" w:rsidR="00093449" w:rsidRPr="00093449" w:rsidRDefault="00093449" w:rsidP="00093449">
      <w:pPr>
        <w:spacing w:after="0"/>
        <w:rPr>
          <w:sz w:val="22"/>
        </w:rPr>
      </w:pPr>
      <w:r w:rsidRPr="00093449">
        <w:rPr>
          <w:sz w:val="22"/>
        </w:rPr>
        <w:t>Felelős: Polgármester</w:t>
      </w:r>
    </w:p>
    <w:sectPr w:rsidR="00093449" w:rsidRPr="00093449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44D8" w14:textId="77777777" w:rsidR="00113F89" w:rsidRDefault="00113F89" w:rsidP="00113F89">
      <w:pPr>
        <w:spacing w:after="0" w:line="240" w:lineRule="auto"/>
      </w:pPr>
      <w:r>
        <w:separator/>
      </w:r>
    </w:p>
  </w:endnote>
  <w:endnote w:type="continuationSeparator" w:id="0">
    <w:p w14:paraId="552F2141" w14:textId="77777777" w:rsidR="00113F89" w:rsidRDefault="00113F89" w:rsidP="0011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5A35" w14:textId="77777777" w:rsidR="00113F89" w:rsidRDefault="00113F89" w:rsidP="00113F89">
      <w:pPr>
        <w:spacing w:after="0" w:line="240" w:lineRule="auto"/>
      </w:pPr>
      <w:r>
        <w:separator/>
      </w:r>
    </w:p>
  </w:footnote>
  <w:footnote w:type="continuationSeparator" w:id="0">
    <w:p w14:paraId="499575C8" w14:textId="77777777" w:rsidR="00113F89" w:rsidRDefault="00113F89" w:rsidP="0011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2235" w14:textId="77777777" w:rsidR="008B74C3" w:rsidRDefault="00AC3B69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622D" w14:textId="0CF67685" w:rsidR="008B74C3" w:rsidRDefault="00AC3B69" w:rsidP="00113F89">
    <w:pPr>
      <w:spacing w:after="0" w:line="259" w:lineRule="auto"/>
      <w:ind w:right="-14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4C3F" w14:textId="77777777" w:rsidR="008B74C3" w:rsidRDefault="00AC3B69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6270D"/>
    <w:multiLevelType w:val="hybridMultilevel"/>
    <w:tmpl w:val="BFEEBB26"/>
    <w:lvl w:ilvl="0" w:tplc="1156888E">
      <w:start w:val="1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2A3C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166D2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C080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BCD9A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E0CC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BE7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8961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FC0DE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29"/>
    <w:rsid w:val="00031229"/>
    <w:rsid w:val="00093449"/>
    <w:rsid w:val="00113F89"/>
    <w:rsid w:val="00721EFB"/>
    <w:rsid w:val="008E43D7"/>
    <w:rsid w:val="0090559D"/>
    <w:rsid w:val="00AC3B69"/>
    <w:rsid w:val="00AD273E"/>
    <w:rsid w:val="00B3021C"/>
    <w:rsid w:val="00B55B8E"/>
    <w:rsid w:val="00C43BD0"/>
    <w:rsid w:val="00E41861"/>
    <w:rsid w:val="00E9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0D2D"/>
  <w15:chartTrackingRefBased/>
  <w15:docId w15:val="{7231B319-5C20-4B82-B7C2-8CEF608B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229"/>
    <w:pPr>
      <w:spacing w:after="7" w:line="252" w:lineRule="auto"/>
      <w:ind w:right="5" w:firstLine="4"/>
      <w:jc w:val="both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113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3F89"/>
    <w:rPr>
      <w:rFonts w:ascii="Times New Roman" w:eastAsia="Times New Roman" w:hAnsi="Times New Roman" w:cs="Times New Roman"/>
      <w:color w:val="000000"/>
      <w:sz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F84E-1B67-4C8B-AC77-590FE440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Mónika Lack</cp:lastModifiedBy>
  <cp:revision>2</cp:revision>
  <dcterms:created xsi:type="dcterms:W3CDTF">2021-10-01T09:10:00Z</dcterms:created>
  <dcterms:modified xsi:type="dcterms:W3CDTF">2021-10-01T09:10:00Z</dcterms:modified>
</cp:coreProperties>
</file>